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37 vom 25. November 2025</w:t>
      </w:r>
    </w:p>
    <w:p>
      <w:r>
        <w:t>ZH Sozialversicherungsgericht, 2025-11-25, DE</w:t>
      </w:r>
    </w:p>
    <w:p>
      <w:r>
        <w:rPr>
          <w:b/>
        </w:rPr>
        <w:t xml:space="preserve">Quelle: </w:t>
      </w:r>
      <w:r>
        <w:t>https://mcp.opencaselaw.ch/entscheid/zh_sozialversicherungsgericht_IV.2024.00437</w:t>
      </w:r>
    </w:p>
    <w:p>
      <w:r>
        <w:t>FR: ZH_SOZIALVERSICHERUNGSGERICHT IV.2024.00437 du 25 novembre 2025</w:t>
      </w:r>
    </w:p>
    <w:p>
      <w:r>
        <w:t>IT: ZH_SOZIALVERSICHERUNGSGERICHT IV.2024.00437 del 25 novembre 2025</w:t>
      </w:r>
    </w:p>
    <w:p>
      <w:pPr>
        <w:pStyle w:val="Heading2"/>
      </w:pPr>
      <w:r>
        <w:t>Erwägungen</w:t>
      </w:r>
    </w:p>
    <w:p>
      <w:r>
        <w:rPr>
          <w:b/>
        </w:rPr>
        <w:t>E. 1</w:t>
      </w:r>
    </w:p>
    <w:p>
      <w:r>
        <w:t>Der 1972 geborene X.___</w:t>
      </w:r>
    </w:p>
    <w:p>
      <w:r>
        <w:t>absolvierte in seinem Heimatland eine Berufsausbildung zum Maler und Schweisser (Urk. 5/13/7) und lebt seit 1998 in der Schweiz (Urk. 5/13/2, vgl. auch Urk. 5/9/1). Der Versicherte arbeitete zuletzt vollzeitlich als Betonmaschinist für die Y.___ AG (Urk.</w:t>
      </w:r>
    </w:p>
    <w:p>
      <w:r>
        <w:t>5/13/8, Urk. 5/24/35, Urk. 5/ 62/3 ). Am 23.</w:t>
      </w:r>
    </w:p>
    <w:p>
      <w:r>
        <w:t>September 2022 meldete er sich unter Hinweis auf Diskushernien im unteren Rückenbereich mit Ausstrahlung ins rechte Bein und mit nächtlichem Erwachen aufgrund der Schmerzen sowie mit Einschlafen von Armen und Beinen bei mehrstündigem Liegen bei der Eidge nössischen Invalidenversicherung zum Leistungsbezug an (Urk. 5/13/8 u. 10 ). Er gab an, seit dem 23.</w:t>
      </w:r>
    </w:p>
    <w:p>
      <w:r>
        <w:t>Mai 2022 zu 100 % arbeitsunfähig zu sein (Urk.</w:t>
      </w:r>
    </w:p>
    <w:p>
      <w:r>
        <w:t>5/13/5). Die Sozialversicherungsanstalt des Kantons Zürich, IV-Stelle, liess Auszüge aus dem individuellen Konto des Versicherten erstellen (IK-Auszüge) und zog Akten des Krankentaggeldversicherers Visana Services AG bei (Urk. 5/4-12, Urk. 5/ 24, Urk. 5/29) . Gestützt auf letztere ging die IV-Stelle von einer 100%igen Arbeitsfähigkeit in angepasster Tätigkeit aus und stellte dem Versicherten mit Vorbescheid vom 19. Juli 2023 die Abweisung seines Rentenbegehrens in Aussicht (Urk. 5/38). Nachdem der Versicherte dagegen Einwand erhoben hatte (Urk. 5/45), nahm die IV-Stelle weitere Dokumente der Visana Services AG zu den Akten (Urk. 5/48-56), worunter sich de r Bericht de s</w:t>
      </w:r>
    </w:p>
    <w:p>
      <w:r>
        <w:t>beratenden Arztes , Dr. med. Z.___ , Facharzt für Orthopädische Chirurgie, vom 17. Juni 2023 befand (Urk. 5/50). Die neu eingeholten Unterlagen unterbreitete d ie IV-Stelle dem Versicherten zur Stellungnahme (Urk. 5/57), welche am 21. November 2023 unter Beilage des Berichts der Klinik A.___ vom 6. November 2023 erging (Urk. 5/58 -59 ). Daraufhin erfolgte eine orthopädisch-rheumatologische Untersuchung durch Dr. med. B.___ , Facharzt für orthopädische Chirurgie und Trauma tologie des Bewegungsapparates, regionaler ärztlicher Dienst (RAD), welcher seinen Bericht am 2</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der Verordnung über die Invalidenversicherung (IVV) festzusetzenden – Zeitpunkt der Anspruchsänderung (vgl. BGE 125 V 413 E. 2d mit Hinweisen; vgl. statt vieler: Urteile des Bundesgerichts 8C_375/2017 vom 25. August 2017 E. 2.2 und 8C_350/2013 vom 5. Juli 2013 E. 2.2 mit Hinweis).</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1. 4</w:t>
      </w:r>
    </w:p>
    <w:p>
      <w:r>
        <w:t>Gemäss Art. 54a IVG stehen die RAD den IV-Stellen für die Beurteilung der medizinischen Voraussetzungen des Leistungs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 tungsfähigkeit (Art. 54a Abs. 3 IVG) ist die medizinisch attestierte Arbeitsfähig keit in der bisherigen Tätigkeit und für angepasste Tätigkeiten unter Berück 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 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 is gemässen Anforderungen an ein ärztliches Gutachten ( BGE 134 V 231 E. 5.1) genügen und die Arztperson über die notwendigen fachlichen Quali 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 lichen Feststellungen, sind ergänzende Abklärungen vorzunehmen (BGE 145 V 97 E. 8.5, 142 V 58 E. 5.1 mit Hinweisen).</w:t>
      </w:r>
    </w:p>
    <w:p>
      <w:r>
        <w:t>2.</w:t>
      </w:r>
    </w:p>
    <w:p>
      <w:r>
        <w:t>2.1</w:t>
      </w:r>
    </w:p>
    <w:p>
      <w:r>
        <w:t>Die Beschwerdegegnerin stellte sich in der angefochtenen Verfügung vom 4. Juli 2024 auf den Standpunkt, der Beschwerdeführer könne seine bisherige Tätigkeit als Betonmaschinist seit dem 22. Mai 2022 nicht mehr ausüben und auch eine andere Arbeit sei ihm ab dann nicht mehr zumutbar gewesen, weshalb er ab dem 1. Mai 2023 Anspruch auf eine ganze Invalidenrente habe. Jedoch sei er seit dem 24.</w:t>
      </w:r>
    </w:p>
    <w:p>
      <w:r>
        <w:t>Januar 2024 in einer angepassten Tätigkeit wieder zu 100 % arbeitsfähig. Bei dieser Erwerbsfähigkeit resultiere noch ein Invaliditätsgrad von 1 %, weshalb mit Wirkung ab 1. Mai 2024 kein Rentenanspruch mehr bestehe (Urk. 2/1 Verfügungsteil 2 ).</w:t>
      </w:r>
    </w:p>
    <w:p>
      <w:r>
        <w:t>In ihrer Beschwerdeantwort wies sie ergänzend insbesondere auf die Ergebnisse der RAD-Untersuchung vom 24. Januar 2024 hin und führte aus, selbst bei Gewährung eines Leidensabzugs von 25 % läge noch ein rentenausschliessender Invaliditätsgrad von 17 % vor (Urk. 4). 2.2</w:t>
      </w:r>
    </w:p>
    <w:p>
      <w:r>
        <w:t>Der Beschwerdeführer wandte in seiner Beschwerde vom 29. Juli 2024 ein, er sei weiterhin zu 100 % arbeitsunfähig, worüber er ein ärztliches Attest habe. Seiner vorherigen Arbeit könne er nicht mehr nachgehen und er müsse zum Unterhalt von zweien seiner Kinder beitragen (Urk. 1). 3. 3.1</w:t>
      </w:r>
    </w:p>
    <w:p>
      <w:r>
        <w:t>Der Hausarzt des Beschwerdeführers, Dr. med. C.___ , Facharzt für Innere Medizin und Nephrologie , und Ä rzte des universitären Wirbelsäulen zentrums der Klinik A.___ attestierten dem Beschwerdeführer ab dem 23. Mai 2022 eine 100%ige Arbeitsunfähigkeit (Urk.</w:t>
      </w:r>
    </w:p>
    <w:p>
      <w:r>
        <w:t>5/24/8- 15, Urk. 5/29/1 und weitere ). Der darüber hinaus von Dr. med. D.___ , Assistenzarzt Neurochirurgie , Wirbelsäulenzentrum</w:t>
      </w:r>
    </w:p>
    <w:p>
      <w:r>
        <w:t>der Klinik A.___ , verfasste</w:t>
      </w:r>
    </w:p>
    <w:p>
      <w:r>
        <w:t>Bericht vom 1. September 2022 nennt als Diagnose eine schmerzhafte S1-Radi kulopathie rechts mit/bei rezessaler</w:t>
      </w:r>
    </w:p>
    <w:p>
      <w:r>
        <w:t>Diskusprotrusion L5/S1 rechts, Rezessus stenose L4/5 beidseits bei Verhebetrauma circa im April 2022 (Urk.</w:t>
      </w:r>
    </w:p>
    <w:p>
      <w:r>
        <w:t>5/24/22). Dr. D.___</w:t>
      </w:r>
    </w:p>
    <w:p>
      <w:r>
        <w:t>hielt fest, prognostisch sei in bis zu vier Monaten wieder mit einer Arbeitsfähigkeit zu rechnen. Derzeit gehe man davon aus, dass der Beschwer deführer im weiteren Verlauf wieder seine aktuelle berufliche Tätigkeit werde aufnehmen können (Urk. 5/24/23). 3.2</w:t>
      </w:r>
    </w:p>
    <w:p>
      <w:r>
        <w:t>Dem Bericht des PD Dr. med. E.___ , Oberarzt Wirbelsäulenchirurgie, Klinik A.___ , vom 15. Dezember 2022 sind folgende Diagnosen zu entnehmen (Urk. 5/31/1): - s chmerzhafte Radikulopathie S1 rechts und Lumbalgie seit 23. Mai 2022 - Facettengelenksarthrose beidseits L4/5 - Diskusprotrusion</w:t>
      </w:r>
    </w:p>
    <w:p>
      <w:r>
        <w:t>mit Rezessusstenose beidseits L5/S1 - Status nach Epiduralblock L5/S1 am 11. November 2022 mit gutem Ansprechen (50 %), aber mit konsekutiven Kopfschmerzen - Neurophysiologie 15. Dezember 2022: keine Ulnaris - oder Medianus-Neuropathie beidseits - Status nach Nervenwurzelblock ( NWB ) S1 rechts am 23. Juni 2022 mit leichtem Ansprechen - Status nach Verhebetrauma am 23. Mai 2022 - r egredientes Einschlafgefühl der Finger beidseits seit 23. Mai 2022 - Leichte Foramenstenose rechts C5/6 In seiner Beurteilung führte PD Dr. E.___ aus, als Betonmaschinist mit Heben von schweren Gegenständen erscheine der Beschwerdeführer aktuell weiterhin allerhöchstens partiell arbeitsfähig. E r empfehle eine Umschulung mit Anstreben einer wechselhaften Tätigkeit ohne Heben von Lasten über zehn Kilogramm (Urk. 5/31/2). Dem weiteren Bericht der Klinik A.___ vom 24.</w:t>
      </w:r>
    </w:p>
    <w:p>
      <w:r>
        <w:t>Ja nuar 2023 lässt sich diesbezüglich entnehmen, dass beispielsweise ein Arbeits versuch in einer leichten Bürotätigkeit mit einem 50 %-Pensum gestartet werden könnte (Urk. 5/52/3). 3.3</w:t>
      </w:r>
    </w:p>
    <w:p>
      <w:r>
        <w:t>Nachdem beim Beschwerdeführer laut dem Bericht der Klinik A.___ vom 16. März 2023 mittlerweile eine beidseitige Lumboischialgie beziehungs weise eine Ausstrahlung auch ins linke Bein vorlag und sich bildmorphologisch eine zunehmende epidurale Lipomatose mit daraus resultierender Spinalkanal stenose gezeigt hatte, einigte man sich auf ein operatives Vorgehen mittels Dekompression (Urk. 5/51). Am 19. April 2023 fanden die Midline Dekompression L5/S1 sowie die Entfernung epiduraler Lipomatose statt ( Operation sbericht des Dr. med. univ. F.___ , Oberarzt Wirbelsäulenchirurgie an der Klinik A.___ , vom 19. April 2023, Urk. 5/55) . 3.4</w:t>
      </w:r>
    </w:p>
    <w:p>
      <w:r>
        <w:t>Am 24. Mai 2023</w:t>
      </w:r>
    </w:p>
    <w:p>
      <w:r>
        <w:t>berichtete Dr. F.___ über einen erfreulichen posto perativen Verlauf. Der Beschwerdeführer habe über eine 50%ige Reduktion der lumboischialgiformen Schmerzen berichtet. Er klage weiterhin über ausstrahlende Schmerzen von lumbal über den lateralen Ober- und Unterschenkel rechtsseitig, welche der Beschwerdeführer am ehesten als muskuläre Verspannung inter pretiere. Er nehme nicht regelmässig oral Analgetika ein. Der Beschwerde führer habe als Betonmaschinist die Kündigung erhalten und befinde sich auf Arbeits suche. Bis Ende Juni 2023 werde ihm noch eine Arbeitsunfähigkeit</w:t>
      </w:r>
    </w:p>
    <w:p>
      <w:r>
        <w:t>attestiert. Anschliessend könne er eine Arbeitstätigkeit aufnehmen mit Vermei dung von Heben und Tragen von schweren Gegenständen über zehn Kilogramm (Urk. 5/53) . 3.5</w:t>
      </w:r>
    </w:p>
    <w:p>
      <w:r>
        <w:t>Gestützt darauf hielt Dr. Z.___ , beratender Arzt der Visana Services AG , in seiner Beurteilung vom 17.</w:t>
      </w:r>
    </w:p>
    <w:p>
      <w:r>
        <w:t>Juni 2023 fest, spätestens ab Ende Juni 2023 weise der Beschwerdeführer eine 100%ige Arbeitsfähigkeit auf für körperlich leichte Aktivi täten in wechselnder Position, wo eine Hebe- und Trag e limite von fünf Kilo gramm nur ausnahmsweise und von zehn Kilogramm nicht überschritten werde, ohne länger dauernde Zwangshaltungen des Rumpfes oder der unteren Extre mitäten und ohne repetitive Bewegungen der Arme oberhalb der Horizontalen. Bei der bisherigen Tätigkeit als Betonmaschinist handle es sich um eine zumindest intermittierend körperlich schwere Arbeit, für welche die attestierte volle Arbeitsunfähigkeit aufgrund der anhaltend verminderten Belastbarkeit des Rückens nachvollziehbar sei (Urk. 5/50) . 3.</w:t>
      </w:r>
    </w:p>
    <w:p>
      <w:r>
        <w:rPr>
          <w:b/>
        </w:rPr>
        <w:t>E. 5</w:t>
      </w:r>
    </w:p>
    <w:p>
      <w:r>
        <w:t>. Januar 2024 erstattete (Urk. 5/63). Nach Beizug eines aktuellen IK-Auszugs (Urk. 5/62) und Durchführung eines Einkommensvergleichs (Urk. 5/64) stellte die IV-Stelle dem Versicherten mit dem weiteren Vorbescheid vom 15. Februar 2024 die Zusprechung einer befristeten ganzen Invalidenrente für die Zeit vom 1. Mai 2023 bis und mit 30. April 2024 sowie die Verneinung eines Rentenanspruchs ab 1.</w:t>
      </w:r>
    </w:p>
    <w:p>
      <w:r>
        <w:t>Mai 2024 in Aussicht (Urk. 5/67). Am 4. Juli 2024 verfügte sie im angekündigten Sinne (Urk. 5/77 = Urk. 2/1 [Invalidenrente] und Urk. 5/ 78 = Urk. 2/2 [Kinderrenten] ). 2.</w:t>
      </w:r>
    </w:p>
    <w:p>
      <w:r>
        <w:t>Gegen die Verfügung en vom 4. Juli 2024 (Urk. 2/1 -2 ) erhob der Versicherte mit Eingabe vom 29. Juli 2024 beim Sozialversicherungsgericht des Kantons Zürich Beschwerde und beantragte sinngemäss, die zugesprochene Invalidenrente sei nicht zu befristen . Eventualiter seien weitere Abklärungen zu tätigen (Urk. 1). Die Beschwerdegegnerin schloss mit Beschwerdeantwort vom 12. September 2024 auf Abweisung der Beschwerde (Urk. 4), was dem Beschwerdeführer mit Gerichtsver fügung vom 13. September 2024 zur Kenntnis gebracht wurde (Urk.</w:t>
      </w:r>
    </w:p>
    <w:p>
      <w:r>
        <w:t>6). Das Gericht zieht in Erwägung: 1.</w:t>
      </w:r>
    </w:p>
    <w:p>
      <w:r>
        <w:rPr>
          <w:b/>
        </w:rPr>
        <w:t>E. 5.1</w:t>
      </w:r>
    </w:p>
    <w:p>
      <w:r>
        <w:t>Zu prüfen bleiben die erwerblichen Auswirkungen der gesundheitlichen Ein schränkung. Bei erwerbstätigen Versicherten ist der Invaliditätsgrad gemäss Art. 16 ATSG in Verbindung mit Art. 28a Abs. 1 IVG aufgrund eines Ein 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 kommensdifferenz der Invaliditätsgrad bestimmen lässt (sog. allgemeine Methode des Einkommensvergleichs; BGE 130 V 343 E. 3.4.2, 128 V 29 E. 1).</w:t>
      </w:r>
    </w:p>
    <w:p>
      <w:r>
        <w:t>Für den Einkommensvergleich sind die Verhältnisse im Zeitpunkt des (hypo thetischen) Beginns des Rentenanspruchs massgebend, wobei Validen- und Invalideneinkommen auf zeitidentischer Grundlage zu erheben und allfällige rentenwirksame Änderungen der Vergleichseinkommen bis zum Verfügungs erlass zu berücksichtigen sind (BGE 143 V 295 E. 4.1.3, 129 V 222 E. 4.1 und E. 4.2, 128 V 174). Im Rahmen von Revisionsverfahren ist der Zeitpunkt der Anpassung des Rentenanspruchs massgebend (Urteil des Bundesgerichts 8C_486/2019 vom 18. September 2019 E. 7.4).</w:t>
      </w:r>
    </w:p>
    <w:p>
      <w:r>
        <w:rPr>
          <w:b/>
        </w:rPr>
        <w:t>E. 5.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 kom mens ent wicklung angepassten Verdienst angeknüpft, da es empirischer Erfah rung entspricht, dass die bisherige Tätigkeit ohne Gesundheitsschaden fortgesetzt worden wäre. Ausnahmen müssen mit überwiegender Wahrschein lichkeit erstellt sein (vgl. BGE 145 V 141 E. 5.2.1, 139 V 28 E. 3.3.2, 135 V 58 E. 3.1, 134 V 322 E. 4.1; vgl. auch Art. 26 Abs. 1 IVV).</w:t>
      </w:r>
    </w:p>
    <w:p>
      <w:r>
        <w:t>Der in s einem Herkunftsland, der Dominikanischen Republik, als Schweisser und Maler ausgebildete Beschwerdeführer (Urk. 5/13/7) ging seit seiner Niederlassung in der Schweiz stets ungelernten Arbeiten nach (vgl. Urk. 5/24/35). Sein zuletzt im Jahr 2022 bei der Y.___ AG erzieltes Einkommen (vgl. Urk. 5/62/3) lag mit Fr. 4'600.-- pro Monat (Urk.</w:t>
      </w:r>
    </w:p>
    <w:p>
      <w:r>
        <w:t>5/24/45) beziehungsweise Fr. 59'800.-- pro Jahr (13 x Fr. 4'600.--; Urk.</w:t>
      </w:r>
    </w:p>
    <w:p>
      <w:r>
        <w:t>5/24/47) auch tatsächlich unter dem Lohn für im tiefsten Kompetenzniveau arbeitende Männer, welcher im Jahr 2022 Fr. 5'305.-- (Total , Kompetenzniveau 1, Männer ) respektive im Baugewerbe (Ziffer n 41-43 , Kompetenzniveau 1, Mänenr ) gar Fr. 5'825.-- pro Monat betrug ( vgl. die vom Bundesamt für Statistik [BFS] herausgegebene Schweizerische Lohnstrukturerhebung (LSE)</w:t>
      </w:r>
    </w:p>
    <w:p>
      <w:r>
        <w:t>2022 [ www.bfs.admin.ch ] , Monatlicher Bruttolohn [Zentralwert] nach Wirtschaftszweigen, Kompetenzniveau und Geschlecht, Tabelle TA1_tirage_skill_level ).</w:t>
      </w:r>
    </w:p>
    <w:p>
      <w:r>
        <w:t>Die seit 1. Januar 2022 geltende Bestimmung betreffend Parallelisierung ,</w:t>
      </w:r>
    </w:p>
    <w:p>
      <w:r>
        <w:t>die an die Stelle der bisherigen Rechtsprechung getreten ist ( vgl. Meyer/Reichmuth, Rechtsprechung des Bundesgerichts zum Bundesgesetz über die Invalidenver sicherung IVG, 4. Aufl., Zürich 2022 , N. 127 zu Art. 28a IVG) , lautet wie folgt:</w:t>
      </w:r>
    </w:p>
    <w:p>
      <w:r>
        <w:t>Liegt das tatsächlich erzielte Erwerbseinkommen fünf Prozent oder mehr unter halb des branchenüblichen Zentralwertes der LSE nach Art . 25 Abs . 3 IVV, so entspricht das Einkommen ohne Invalidität 95 Prozent dieses Zentralwertes (Art. 26 Abs. 2 IVV). Diese Bestimmung findet gemäss Art. 26 Abs. 3 IVV keine Anwendung, wenn: a.</w:t>
      </w:r>
    </w:p>
    <w:p>
      <w:r>
        <w:t>das Einkommen mit Invalidität nach Art . 26 bis Abs . 1 ebenfalls fünf Prozent oder mehr unterhalb des branchenüblichen Zentralwertes der LSE nach Art . 25 Abs . 3 liegt; oder b.</w:t>
      </w:r>
    </w:p>
    <w:p>
      <w:r>
        <w:t>das Einkommen aus selbständiger Erwerbstätigkeit erzielt wurde.</w:t>
      </w:r>
    </w:p>
    <w:p>
      <w:r>
        <w:t>Unter Berücksichtigung der durchschnittlichen wöchentlichen Arbeitszeit im Sektor Baugewerbe/Bau (F, Ziffern 41-43) von 41.2 Stunden im Jahr 2022 sowie im Jahr 2024 ( www.bfs.admin.ch, Betriebsübliche Arbeitszeit nach Wirtschafts abteilungen ,</w:t>
      </w:r>
    </w:p>
    <w:p>
      <w:r>
        <w:t>T</w:t>
      </w:r>
    </w:p>
    <w:p>
      <w:r>
        <w:t>03.02.03.01.04.01 ) resultiert anhand der LSE-Tabelle ein branchen üblicher Jahreslohn von Fr. 71‘997.-- (Fr. 5‘825 .-- x 12 : 40 x 41.2). Parallelisiert gemäss Art. 26 Abs. 2 IVV erg ibt sich damit fürs Jahr 2022 ein Valideneinkommen in der Höhe von gerundet Fr. 68‘397 .-- (0,95 x Fr. 71‘997.-- ).</w:t>
      </w:r>
    </w:p>
    <w:p>
      <w:r>
        <w:t>Angepasst an die Nominallohnentwicklung im Baugewerbe/Bau bis zum Jahr 2024 (BFS, Tabelle T 1. 1 . 20 , Nominallohnindex, Männer, Basis 2020 = 100, F 4 1 -4 3 , 2022: 100.4, 2024: 103.6 ) resultiert ein Valideneinkommen in der Höhe von rund Fr. 70‘577.-- ( Fr. 68‘397. -- : 100.4 x 103.6).</w:t>
      </w:r>
    </w:p>
    <w:p>
      <w:r>
        <w:rPr>
          <w:b/>
        </w:rPr>
        <w:t>E. 5.3</w:t>
      </w:r>
    </w:p>
    <w:p>
      <w:r>
        <w:t>Liegt kein anrechenbares Erwerbseinkommen vor, so wird das Einkommen mit Invalidität nach statistischen Werten nach Art . 25 Abs . 3 IVV bestimmt. Dabei sind rechtsprechungsgemäss grundsätzlich die im Verfügungszeitpunkt bezogen auf den Zeitpunkt des Rentenbeginns aktuellsten veröffentlichten Tabellen der LSE zu verwenden (BGE 150 V 67 E. 4.2, 143 V 295 E. 4.1.3 ; zur Verwendung der aktuellsten statistischen Daten bei Rentenrevisionen vgl. BGE 143 V 295 E. 4.2.2, 142 V 178 E. 2.5.8.1, 133 V 545 E. 7.1). Die Verwendung der Tabellen löhne ist subsidiär, das heisst deren Beizug erfolgt nur, wenn eine Ermittlung des Invalideneinkommens aufgrund und nach Massgabe der konkreten Gegeben heiten des Einzelfalles nicht möglich ist (vgl. BGE 142 V 178 E. 2.5.7, 139 V 592 E. 2.3, 135 V 297 E. 5.2; vgl. auch Meyer/Reichmuth, a.a.O. , N. 93 f. zu Art. 28a, mit weiteren Hinweisen auf die Rechtsprechung).</w:t>
      </w:r>
    </w:p>
    <w:p>
      <w:r>
        <w:t>Der Beschwerdeführer ging im Zeitpunkt der Rentenaufhebung sowie in jenem des Erlasses der angefochtenen Verfügung</w:t>
      </w:r>
    </w:p>
    <w:p>
      <w:r>
        <w:t>soweit aktenkundig keiner Erwerbs tätigkeit nach. Für die Bestimmung des Invalideneinkommens sind daher die Tabellenlöhne gemäss LSE des BFS heranzuziehen. Gemäss LSE 202 2 (Tabelle TA1_tirage_skill_level, Monatlicher Bruttolohn [Zentralwert] nach Wirtschafts-zweigen, Kompetenzniveau und Geschlecht, Privater Sektor) betrug der Median aller Löhne bei Männern im Kompetenzniveau 1 monatlich Fr. 5’305 .--. Hoch gerechnet auf die im Jahr 202 2 sowie 2024 betriebsübliche Arbeitszeit von 41.7 Stunden (vgl. BFS, Betriebsübliche Arbeitszeit nach Wirtschaftsabteilungen, T 03.02.03.01.04.01) ergibt sich bei m dem Beschwerdeführer ab Januar 2024 zumutbaren Pensum von</w:t>
      </w:r>
    </w:p>
    <w:p>
      <w:r>
        <w:rPr>
          <w:b/>
        </w:rPr>
        <w:t>E. 5.4</w:t>
      </w:r>
    </w:p>
    <w:p>
      <w:r>
        <w:t>Im massgebenden Zeitpunkt der Anpassung des Rentenanspruchs sowie im Zeitpunkt des Erlass es der angefochtenen Verfügung vom 4. Juli 2024 stand folgende Fassung von Art. 26 bis Abs. 3 IVV in Kraft: Vom statistisch bestimmten Wert des Einkommens mit Invalidität (Art. 26 bis Abs. 2 i.V.m . Art. 25 Abs. 3 IVV) werden 10 Prozent abgezogen. Kann die versicherte Person aufgrund ihrer Invalidität nur noch mit einer funktionellen Leistungsfähigkeit (nach Art. 49 Abs. 1 bis IVV) von 50 Prozent oder weniger tätig sein, so werden 20 Prozent ab gezogen. Weitere Abzüge sind nicht zulässig (Art. 26 bis Abs. 3 IVV).</w:t>
      </w:r>
    </w:p>
    <w:p>
      <w:r>
        <w:t>Demnach ist vom Invalideneinkommen des Beschwerdeführers ein Abzug von 10 Prozent vorzunehmen, was zu einem Invalideneinkommen in der Höhe von rund Fr. 61’457 .-- führt (0,9 x Fr. 68’285 .-- ).</w:t>
      </w:r>
    </w:p>
    <w:p>
      <w:r>
        <w:rPr>
          <w:b/>
        </w:rPr>
        <w:t>E. 5.5</w:t>
      </w:r>
    </w:p>
    <w:p>
      <w:r>
        <w:t>Stellt man das Invalideneinkommen von Fr. 61’457 .-- dem</w:t>
      </w:r>
    </w:p>
    <w:p>
      <w:r>
        <w:t>Valideneinkommen von Fr. 70‘577 . - - gegenüber, ergibt sich eine Erwerbseinbusse von Fr. 9’120 .-- und damit ein Invaliditätsgrad von rund 13 %. Folglich bestand nach Eintritt der Verbesserung kein Rentenanspruch mehr . Nach dreimonatigem Andauern der verbesserten Erwerbsfähigkeit war der Rentenanspruch demnach per Ende April 2024 zu befristen (Art. 88a Abs. 1 IVV), wie die Beschwerdegegnerin dies getan hat (Urk. 2/1). Das Argument des Beschwerdeführers, dass er finanziell für seine zwei Kinder sorgen müsse (Urk. 1), ist bei der Invaliditätsbemessung kein entscheidender Faktor und hat auch auf die Aufhebung der Rente keinen Einfluss.</w:t>
      </w:r>
    </w:p>
    <w:p>
      <w:r>
        <w:t>Aus den dargelegten Gründen ist die Beschwerde abzuweisen. 6.</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6 00. -- anzusetzen. Ausgangsgemäss sind die Gerichtskosten dem Beschwer 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Widmer</w:t>
      </w:r>
    </w:p>
    <w:p>
      <w:r>
        <w:rPr>
          <w:b/>
        </w:rPr>
        <w:t>E. 6</w:t>
      </w:r>
    </w:p>
    <w:p>
      <w:r>
        <w:t>). 4.3</w:t>
      </w:r>
    </w:p>
    <w:p>
      <w:r>
        <w:t>Der Hausarzt Dr. C.___</w:t>
      </w:r>
    </w:p>
    <w:p>
      <w:r>
        <w:t>attestierte dem Beschwerdeführer zwar auch Monate nach dem operativen Eingriff noch eine 100%ige Arbeitsunfähigkeit (Urk. 5/54/6), jedoch beziehen sich solche Atteste praxisgemäss auf die zuletzt ausgeübte Arbeitstätigkeit. Hinzu kommt, dass es den Attesten an einer Begrün dung fehlt (vgl. Urk. 5/54/6). Dagegen erachtete Dr. F.___</w:t>
      </w:r>
    </w:p>
    <w:p>
      <w:r>
        <w:t>wie der RAD-Arzt eine angepasste Tätigkeit ebenfalls für zumutbar. Zwar empfahl er in seinem Bericht vom 1. November 2023 zunächst noch, es sei ein reduziertes Pensum beziehungsweise ein reduzierte r Arbeitsumfang anzustreben (Urk. 5/ 59/2 ), jedoch ist seinem Bericht die grundsätzliche Unzumutbarkeit eines Vollpensums aus objektiver Sicht nicht zu entnehmen. Hinzu kommt, dass es zwischen dessen Bericht über die Sprechstunde vom 1. November 2023 und der RAD-Unter suchung vom 24. Januar 2024 laut Dr. B.___ zu einer weiteren B esserung gekommen ist (Urk. 5/63/6). Diese ist plausibel aufgrund der Angabe des Beschwerdeführers, wonach sich die Gehstrecke vergrössert habe (Urk. 5/63/1) sowie angesichts dessen, dass keine radikuläre Schmerzsymptomatik mehr bestand (Urk. 5/63/1), wohingegen am 1. November 2023 die lumboischialgi formen Schmerzen zwar im Vergleich zu präoperativ regredient , jedoch offenbar noch vorhanden waren (Urk. 5/59/1).</w:t>
      </w:r>
    </w:p>
    <w:p>
      <w:r>
        <w:t>Insgesamt erwecken die übrigen medizinischen Berichte keine auch nur geringen Zweifel an der auf einer Untersuchung und Befragung des Beschwerdeführers basierenden RAD-Beurteilung, weshalb auf letztere abzustellen ist (vgl. E. 1. 4 vorstehend) . Demnach weist der Beschwerdeführer spätestens seit dem Unter suchungszeitpunkt vom 24. Januar 2024 eine volle Arbeitsfähigkeit in ange passter Tätigkeit auf. 5.</w:t>
      </w:r>
    </w:p>
    <w:p>
      <w:r>
        <w:rPr>
          <w:b/>
        </w:rPr>
        <w:t>E. 10</w:t>
      </w:r>
    </w:p>
    <w:p>
      <w:r>
        <w:t>0 % ein Invalideneinkommen von jährlich gerundet Fr. 66’366 .-- (Fr. 5’305 . -- : 40 x 41.7 x 12).</w:t>
      </w:r>
    </w:p>
    <w:p>
      <w:r>
        <w:t>Angepasst an die Nominal lohnentwicklung bis zum Jahr 2024 (BFS, Tabelle T1.1.20, Nominallohnindex, Männer , Basis 2020 = 100, Total , 2022: 100.3, 2024: 103.2 ) resultiert ein In v alideneinkommen in der Höhe von rund Fr. 68’285 .-- (Fr.</w:t>
      </w:r>
    </w:p>
    <w:p>
      <w:r>
        <w:t>66’366 . -- : 100. 3 x 103.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